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36" w:rsidRPr="00457498" w:rsidRDefault="002E3C36" w:rsidP="00AD53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57498">
        <w:rPr>
          <w:rFonts w:ascii="Arial" w:eastAsia="Times New Roman" w:hAnsi="Arial" w:cs="Arial"/>
          <w:sz w:val="28"/>
          <w:szCs w:val="28"/>
          <w:lang w:eastAsia="ru-RU"/>
        </w:rPr>
        <w:t>Министерств</w:t>
      </w:r>
      <w:r w:rsidR="00457498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457498">
        <w:rPr>
          <w:rFonts w:ascii="Arial" w:eastAsia="Times New Roman" w:hAnsi="Arial" w:cs="Arial"/>
          <w:sz w:val="28"/>
          <w:szCs w:val="28"/>
          <w:lang w:eastAsia="ru-RU"/>
        </w:rPr>
        <w:t xml:space="preserve"> просвещения Российской Федерации </w:t>
      </w:r>
    </w:p>
    <w:p w:rsidR="00457498" w:rsidRPr="00457498" w:rsidRDefault="00457498" w:rsidP="00AD53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57498" w:rsidRPr="00457498" w:rsidRDefault="00457498" w:rsidP="00AD53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57498">
        <w:rPr>
          <w:rFonts w:ascii="Arial" w:eastAsia="Times New Roman" w:hAnsi="Arial" w:cs="Arial"/>
          <w:sz w:val="28"/>
          <w:szCs w:val="28"/>
          <w:lang w:eastAsia="ru-RU"/>
        </w:rPr>
        <w:t>ПИСЬМО</w:t>
      </w:r>
    </w:p>
    <w:p w:rsidR="00AD533C" w:rsidRPr="00457498" w:rsidRDefault="002E3C36" w:rsidP="00AD53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57498">
        <w:rPr>
          <w:rFonts w:ascii="Arial" w:eastAsia="Times New Roman" w:hAnsi="Arial" w:cs="Arial"/>
          <w:sz w:val="28"/>
          <w:szCs w:val="28"/>
          <w:lang w:eastAsia="ru-RU"/>
        </w:rPr>
        <w:t>от 19.03.2020 № ГД-39/04</w:t>
      </w:r>
    </w:p>
    <w:p w:rsidR="002E3C36" w:rsidRPr="00457498" w:rsidRDefault="002E3C36" w:rsidP="00AD53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2E3C36" w:rsidRPr="00457498" w:rsidRDefault="00457498" w:rsidP="002E3C36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57498">
        <w:rPr>
          <w:rFonts w:ascii="Arial" w:eastAsia="Times New Roman" w:hAnsi="Arial" w:cs="Arial"/>
          <w:sz w:val="28"/>
          <w:szCs w:val="28"/>
          <w:lang w:eastAsia="ru-RU"/>
        </w:rPr>
        <w:t>О НАПРАВЛЕНИИ МЕТОДИЧЕСКИХ РЕКОМЕНДАЦИЙ</w:t>
      </w:r>
    </w:p>
    <w:p w:rsidR="002E3C36" w:rsidRDefault="002E3C36" w:rsidP="002E3C3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C36" w:rsidRDefault="002E3C36" w:rsidP="002E3C3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нятия </w:t>
      </w:r>
      <w:bookmarkStart w:id="0" w:name="_Hlk3572714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снижению рисков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организациях, осуществляющих образовательную деятельность</w:t>
      </w:r>
      <w:bookmarkEnd w:id="0"/>
      <w:r w:rsidR="0045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7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45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направляет для учета и использования в работе </w:t>
      </w:r>
      <w:bookmarkStart w:id="1" w:name="_Hlk35716323"/>
      <w:r w:rsidR="00457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bookmarkEnd w:id="1"/>
      <w:r w:rsidR="00457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498" w:rsidRDefault="00457498" w:rsidP="002E3C3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498" w:rsidRDefault="00457498" w:rsidP="002E3C3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инистра                                                                 </w:t>
      </w:r>
      <w:r w:rsidR="0065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Е.Глушко</w:t>
      </w:r>
    </w:p>
    <w:p w:rsidR="00457498" w:rsidRPr="002E3C36" w:rsidRDefault="00457498" w:rsidP="002E3C3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C36" w:rsidRDefault="002E3C36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bookmarkStart w:id="3" w:name="_Hlk35716191"/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bookmarkStart w:id="4" w:name="_Hlk35716499"/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bookmarkEnd w:id="4"/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Выбор родителями (законными представителями) обучающегося формы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bookmarkStart w:id="5" w:name="_Hlk35724514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</w:t>
      </w:r>
      <w:bookmarkEnd w:id="5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</w:t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635996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635996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635996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635996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35996" w:rsidP="00E8618B">
      <w:pPr>
        <w:ind w:left="360"/>
        <w:jc w:val="center"/>
      </w:pPr>
      <w:r w:rsidRPr="006359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B08" w:rsidRDefault="00B41B08" w:rsidP="00AD746F">
      <w:pPr>
        <w:spacing w:after="0" w:line="240" w:lineRule="auto"/>
      </w:pPr>
      <w:r>
        <w:separator/>
      </w:r>
    </w:p>
    <w:p w:rsidR="00B41B08" w:rsidRDefault="00B41B08"/>
  </w:endnote>
  <w:endnote w:type="continuationSeparator" w:id="0">
    <w:p w:rsidR="00B41B08" w:rsidRDefault="00B41B08" w:rsidP="00AD746F">
      <w:pPr>
        <w:spacing w:after="0" w:line="240" w:lineRule="auto"/>
      </w:pPr>
      <w:r>
        <w:continuationSeparator/>
      </w:r>
    </w:p>
    <w:p w:rsidR="00B41B08" w:rsidRDefault="00B41B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B08" w:rsidRDefault="00B41B08" w:rsidP="00AD746F">
      <w:pPr>
        <w:spacing w:after="0" w:line="240" w:lineRule="auto"/>
      </w:pPr>
      <w:r>
        <w:separator/>
      </w:r>
    </w:p>
    <w:p w:rsidR="00B41B08" w:rsidRDefault="00B41B08"/>
  </w:footnote>
  <w:footnote w:type="continuationSeparator" w:id="0">
    <w:p w:rsidR="00B41B08" w:rsidRDefault="00B41B08" w:rsidP="00AD746F">
      <w:pPr>
        <w:spacing w:after="0" w:line="240" w:lineRule="auto"/>
      </w:pPr>
      <w:r>
        <w:continuationSeparator/>
      </w:r>
    </w:p>
    <w:p w:rsidR="00B41B08" w:rsidRDefault="00B41B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635996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515BFD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278C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3C36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86E62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4E4C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498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5BFD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5996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3D43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1B08"/>
    <w:rsid w:val="00B4259A"/>
    <w:rsid w:val="00B42FF2"/>
    <w:rsid w:val="00B43625"/>
    <w:rsid w:val="00B43C6F"/>
    <w:rsid w:val="00B43CF5"/>
    <w:rsid w:val="00B43F20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0D21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4784-584F-4388-9B54-B512DE28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Пользователь</cp:lastModifiedBy>
  <cp:revision>2</cp:revision>
  <cp:lastPrinted>2020-03-19T08:37:00Z</cp:lastPrinted>
  <dcterms:created xsi:type="dcterms:W3CDTF">2020-04-06T06:36:00Z</dcterms:created>
  <dcterms:modified xsi:type="dcterms:W3CDTF">2020-04-06T06:36:00Z</dcterms:modified>
</cp:coreProperties>
</file>